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74979392" w14:textId="11D33E48" w:rsidR="00D91066" w:rsidRDefault="00D91066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e LaMotte Planning Commission Meeting</w:t>
      </w:r>
    </w:p>
    <w:p w14:paraId="275E32B0" w14:textId="00383FD0" w:rsidR="00D91066" w:rsidRDefault="00DB7657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7</w:t>
      </w:r>
      <w:r w:rsidR="00F06496">
        <w:rPr>
          <w:b/>
          <w:sz w:val="28"/>
          <w:szCs w:val="28"/>
        </w:rPr>
        <w:t xml:space="preserve">, 2025, 7:00PM </w:t>
      </w:r>
    </w:p>
    <w:p w14:paraId="65CFE6C8" w14:textId="4485916E" w:rsidR="00A81799" w:rsidRPr="00D91066" w:rsidRDefault="00A81799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oom</w:t>
      </w:r>
      <w:r w:rsidR="00DB7657">
        <w:rPr>
          <w:b/>
          <w:sz w:val="28"/>
          <w:szCs w:val="28"/>
        </w:rPr>
        <w:t xml:space="preserve"> Meeting</w:t>
      </w:r>
    </w:p>
    <w:p w14:paraId="7A8BE63D" w14:textId="75F39457" w:rsidR="00D943CD" w:rsidRDefault="00280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640CB249" w14:textId="77777777" w:rsidR="00D943CD" w:rsidRDefault="00280AB1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5591F6BF" w:rsidR="00D943CD" w:rsidRPr="001E5C0F" w:rsidRDefault="00DB7657">
      <w:pPr>
        <w:rPr>
          <w:b/>
          <w:bCs/>
          <w:sz w:val="20"/>
          <w:szCs w:val="20"/>
        </w:rPr>
      </w:pPr>
      <w:r>
        <w:rPr>
          <w:sz w:val="20"/>
          <w:szCs w:val="20"/>
        </w:rPr>
        <w:t>October 7</w:t>
      </w:r>
      <w:r w:rsidR="003E13ED">
        <w:rPr>
          <w:sz w:val="20"/>
          <w:szCs w:val="20"/>
        </w:rPr>
        <w:t>,</w:t>
      </w:r>
      <w:r w:rsidR="00455D4E">
        <w:rPr>
          <w:sz w:val="20"/>
          <w:szCs w:val="20"/>
        </w:rPr>
        <w:t xml:space="preserve"> </w:t>
      </w:r>
      <w:r w:rsidR="001E5C0F">
        <w:rPr>
          <w:sz w:val="20"/>
          <w:szCs w:val="20"/>
        </w:rPr>
        <w:t xml:space="preserve">2025, </w:t>
      </w:r>
      <w:r w:rsidR="001E5C0F">
        <w:rPr>
          <w:b/>
          <w:bCs/>
          <w:sz w:val="20"/>
          <w:szCs w:val="20"/>
        </w:rPr>
        <w:t>7:00PM</w:t>
      </w:r>
    </w:p>
    <w:p w14:paraId="399D96BF" w14:textId="1491D5B0" w:rsidR="00D943CD" w:rsidRPr="00A81799" w:rsidRDefault="00A81799">
      <w:pPr>
        <w:rPr>
          <w:sz w:val="24"/>
          <w:szCs w:val="24"/>
          <w:u w:val="single"/>
        </w:rPr>
      </w:pPr>
      <w:r>
        <w:rPr>
          <w:sz w:val="20"/>
          <w:szCs w:val="20"/>
        </w:rPr>
        <w:t>Location – Zoom</w:t>
      </w:r>
      <w:r w:rsidR="00DB7657">
        <w:rPr>
          <w:sz w:val="20"/>
          <w:szCs w:val="20"/>
        </w:rPr>
        <w:t xml:space="preserve"> only</w:t>
      </w:r>
      <w:r>
        <w:rPr>
          <w:sz w:val="20"/>
          <w:szCs w:val="20"/>
        </w:rPr>
        <w:t>.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413"/>
        <w:gridCol w:w="1050"/>
        <w:gridCol w:w="1000"/>
        <w:gridCol w:w="3275"/>
      </w:tblGrid>
      <w:tr w:rsidR="00D943CD" w14:paraId="53A29CB4" w14:textId="77777777" w:rsidTr="00455D4E">
        <w:trPr>
          <w:trHeight w:val="400"/>
          <w:jc w:val="center"/>
        </w:trPr>
        <w:tc>
          <w:tcPr>
            <w:tcW w:w="487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455D4E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5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26B23C04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100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24E07041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3275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0493DF9" w14:textId="77777777" w:rsidTr="00455D4E">
        <w:trPr>
          <w:trHeight w:val="405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439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1FED" w14:textId="622F538D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:</w:t>
            </w:r>
          </w:p>
          <w:p w14:paraId="51D6B511" w14:textId="7777777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s/changes to Agenda </w:t>
            </w:r>
          </w:p>
          <w:p w14:paraId="555EDFBA" w14:textId="3FED1A89" w:rsidR="00455D4E" w:rsidRDefault="00CE7A38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12BD">
              <w:rPr>
                <w:sz w:val="20"/>
                <w:szCs w:val="20"/>
              </w:rPr>
              <w:t>meeting minutes</w:t>
            </w:r>
          </w:p>
          <w:p w14:paraId="518B535F" w14:textId="4C8A19B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5DA" w14:textId="024C0E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D14" w14:textId="7A06A438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B79F" w14:textId="48330289" w:rsidR="00BF2EDA" w:rsidRDefault="00CE7A38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ing Minutes </w:t>
            </w:r>
            <w:r w:rsidR="00DB7657">
              <w:rPr>
                <w:sz w:val="18"/>
                <w:szCs w:val="18"/>
              </w:rPr>
              <w:t>9-16-</w:t>
            </w:r>
            <w:r>
              <w:rPr>
                <w:sz w:val="18"/>
                <w:szCs w:val="18"/>
              </w:rPr>
              <w:t>2025</w:t>
            </w:r>
          </w:p>
          <w:p w14:paraId="587775BD" w14:textId="59C14191" w:rsidR="00CE7A38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EB0BDC">
                <w:rPr>
                  <w:rStyle w:val="Hyperlink"/>
                  <w:sz w:val="18"/>
                  <w:szCs w:val="18"/>
                </w:rPr>
                <w:t>https://docs.google.com/document/d/1mDY2ZrCLsowZ1rWlQ_6C_ND_BTvidVVQ/e</w:t>
              </w:r>
              <w:r w:rsidRPr="00EB0BDC">
                <w:rPr>
                  <w:rStyle w:val="Hyperlink"/>
                  <w:sz w:val="18"/>
                  <w:szCs w:val="18"/>
                </w:rPr>
                <w:t>d</w:t>
              </w:r>
              <w:r w:rsidRPr="00EB0BDC">
                <w:rPr>
                  <w:rStyle w:val="Hyperlink"/>
                  <w:sz w:val="18"/>
                  <w:szCs w:val="18"/>
                </w:rPr>
                <w:t>it?usp=sharing&amp;ouid=115686297321882685652&amp;rtpof=true&amp;sd=true</w:t>
              </w:r>
            </w:hyperlink>
          </w:p>
          <w:p w14:paraId="001993D7" w14:textId="388E09B3" w:rsidR="00B679A1" w:rsidRPr="00CE7A38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85FC6E7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2B95E2FD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17694841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2624A0B9" w14:textId="160A675C" w:rsidR="007B2F9A" w:rsidRDefault="00B679A1" w:rsidP="00455D4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 potential ordinances</w:t>
            </w:r>
          </w:p>
          <w:p w14:paraId="37C83017" w14:textId="402A0BF1" w:rsidR="00B679A1" w:rsidRDefault="00B679A1" w:rsidP="00B679A1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own Right of Ways</w:t>
            </w:r>
          </w:p>
          <w:p w14:paraId="6507426E" w14:textId="628C5E42" w:rsidR="00FE6C17" w:rsidRDefault="00B679A1" w:rsidP="00FE6C17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Road, culvert guidance</w:t>
            </w:r>
          </w:p>
          <w:p w14:paraId="36D4E6FD" w14:textId="37838B1D" w:rsidR="00FE6C17" w:rsidRDefault="00FE6C17" w:rsidP="00FE6C1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Signs at head ILM entranceway</w:t>
            </w:r>
          </w:p>
          <w:p w14:paraId="6BDBAB90" w14:textId="28D963C3" w:rsidR="00FE6C17" w:rsidRDefault="00FE6C17" w:rsidP="00455D4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 public education</w:t>
            </w:r>
          </w:p>
          <w:p w14:paraId="327953C2" w14:textId="31BE47F7" w:rsidR="002B12BD" w:rsidRDefault="002B12BD" w:rsidP="00455D4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5C0D48F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51C038ED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E6C17">
              <w:rPr>
                <w:sz w:val="20"/>
                <w:szCs w:val="20"/>
              </w:rPr>
              <w:t>00</w:t>
            </w:r>
            <w:r w:rsidR="00455D4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9943" w14:textId="7B4021CD" w:rsidR="00BF2EDA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&amp; Culvert Guidance</w:t>
            </w:r>
          </w:p>
          <w:p w14:paraId="0BDB5C77" w14:textId="6758E559" w:rsidR="00FE6C17" w:rsidRDefault="00FE6C17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9" w:history="1">
              <w:r w:rsidRPr="00EB0BDC">
                <w:rPr>
                  <w:rStyle w:val="Hyperlink"/>
                  <w:sz w:val="18"/>
                  <w:szCs w:val="18"/>
                </w:rPr>
                <w:t>https://docs.google.com/document/d/1gnyzz512wtGybxGjCaG3rJarcMaztraW/edit?usp=sharing&amp;ouid=115686297321882685652&amp;rtpof=true&amp;sd=true</w:t>
              </w:r>
            </w:hyperlink>
          </w:p>
          <w:p w14:paraId="3F71BF12" w14:textId="77777777" w:rsidR="00FE6C17" w:rsidRDefault="00FE6C17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BC91C10" w14:textId="0EFD53DA" w:rsidR="00A84DBC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679A1">
              <w:rPr>
                <w:sz w:val="18"/>
                <w:szCs w:val="18"/>
              </w:rPr>
              <w:t>Town Right of Ways</w:t>
            </w:r>
          </w:p>
          <w:p w14:paraId="473B32B5" w14:textId="33D758DA" w:rsidR="00FE6C17" w:rsidRDefault="00FE6C17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10" w:history="1">
              <w:r w:rsidRPr="00EB0BDC">
                <w:rPr>
                  <w:rStyle w:val="Hyperlink"/>
                  <w:sz w:val="18"/>
                  <w:szCs w:val="18"/>
                </w:rPr>
                <w:t>https://docs.google.com/document/d/1M8HyEVvdO</w:t>
              </w:r>
              <w:r w:rsidRPr="00EB0BDC">
                <w:rPr>
                  <w:rStyle w:val="Hyperlink"/>
                  <w:sz w:val="18"/>
                  <w:szCs w:val="18"/>
                </w:rPr>
                <w:t>6</w:t>
              </w:r>
              <w:r w:rsidRPr="00EB0BDC">
                <w:rPr>
                  <w:rStyle w:val="Hyperlink"/>
                  <w:sz w:val="18"/>
                  <w:szCs w:val="18"/>
                </w:rPr>
                <w:t>Z8XOZubYtpeEeEF1xWukkg/edit?usp=sharing&amp;ouid=115686297321882685652&amp;rtpof=true&amp;sd=true</w:t>
              </w:r>
            </w:hyperlink>
          </w:p>
          <w:p w14:paraId="557E9D71" w14:textId="77777777" w:rsidR="00FE6C17" w:rsidRDefault="00FE6C17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63C54A7" w14:textId="643D9065" w:rsidR="00FE6C17" w:rsidRPr="00B679A1" w:rsidRDefault="00FE6C17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C Poster</w:t>
            </w:r>
          </w:p>
          <w:p w14:paraId="5D6FA147" w14:textId="77777777" w:rsidR="00FE6C17" w:rsidRDefault="00FE6C17" w:rsidP="00FE6C17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11" w:history="1">
              <w:r w:rsidRPr="00EB0BDC">
                <w:rPr>
                  <w:rStyle w:val="Hyperlink"/>
                  <w:sz w:val="18"/>
                  <w:szCs w:val="18"/>
                </w:rPr>
                <w:t>https://drive.google.com/file/d/1PQhRK0nw1t0cLetu</w:t>
              </w:r>
              <w:r w:rsidRPr="00EB0BDC">
                <w:rPr>
                  <w:rStyle w:val="Hyperlink"/>
                  <w:sz w:val="18"/>
                  <w:szCs w:val="18"/>
                </w:rPr>
                <w:t>D</w:t>
              </w:r>
              <w:r w:rsidRPr="00EB0BDC">
                <w:rPr>
                  <w:rStyle w:val="Hyperlink"/>
                  <w:sz w:val="18"/>
                  <w:szCs w:val="18"/>
                </w:rPr>
                <w:t>h0n20ZGVm5J9Vsb/view?usp=shari</w:t>
              </w:r>
              <w:r w:rsidRPr="00EB0BDC">
                <w:rPr>
                  <w:rStyle w:val="Hyperlink"/>
                  <w:sz w:val="18"/>
                  <w:szCs w:val="18"/>
                </w:rPr>
                <w:t>n</w:t>
              </w:r>
              <w:r w:rsidRPr="00EB0BDC">
                <w:rPr>
                  <w:rStyle w:val="Hyperlink"/>
                  <w:sz w:val="18"/>
                  <w:szCs w:val="18"/>
                </w:rPr>
                <w:t>g</w:t>
              </w:r>
            </w:hyperlink>
          </w:p>
          <w:p w14:paraId="4E74F820" w14:textId="5AB00324" w:rsidR="00BF2EDA" w:rsidRPr="005C7F00" w:rsidRDefault="00BF2EDA" w:rsidP="007B2F9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6AB3A01B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39303DF8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:</w:t>
            </w:r>
            <w:r w:rsidR="00FE6C17">
              <w:rPr>
                <w:sz w:val="18"/>
                <w:szCs w:val="18"/>
              </w:rPr>
              <w:t>00</w:t>
            </w:r>
            <w:r w:rsidR="002B12BD">
              <w:rPr>
                <w:sz w:val="18"/>
                <w:szCs w:val="18"/>
              </w:rPr>
              <w:t xml:space="preserve"> </w:t>
            </w:r>
            <w:r w:rsidR="00455D4E">
              <w:rPr>
                <w:sz w:val="18"/>
                <w:szCs w:val="18"/>
              </w:rPr>
              <w:t>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455D4E" w:rsidRDefault="00455D4E" w:rsidP="00455D4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77777777" w:rsidR="00D943CD" w:rsidRDefault="00280AB1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 an estimate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2616C2F9" w14:textId="20ACE76C" w:rsidR="00D82660" w:rsidRDefault="00D82660" w:rsidP="00226754">
      <w:pPr>
        <w:rPr>
          <w:color w:val="222222"/>
        </w:rPr>
      </w:pPr>
      <w:r>
        <w:rPr>
          <w:color w:val="222222"/>
        </w:rPr>
        <w:t>Join Zoom Meeting</w:t>
      </w:r>
    </w:p>
    <w:p w14:paraId="2284A39B" w14:textId="0E321A1F" w:rsidR="00226754" w:rsidRDefault="00226754" w:rsidP="00226754">
      <w:pPr>
        <w:rPr>
          <w:color w:val="222222"/>
          <w:lang w:val="en-US"/>
        </w:rPr>
      </w:pPr>
      <w:hyperlink r:id="rId12" w:history="1">
        <w:r w:rsidRPr="00226754">
          <w:rPr>
            <w:rStyle w:val="Hyperlink"/>
            <w:lang w:val="en-US"/>
          </w:rPr>
          <w:t>https://us02web.zoom.us/j/85005312677?pwd=bnZ1YTJOanU1SkZXamdLRFQ3cHRmZz09</w:t>
        </w:r>
      </w:hyperlink>
    </w:p>
    <w:p w14:paraId="03FC4060" w14:textId="77777777" w:rsidR="00226754" w:rsidRPr="00226754" w:rsidRDefault="00226754" w:rsidP="00226754">
      <w:pPr>
        <w:rPr>
          <w:color w:val="222222"/>
          <w:lang w:val="en-US"/>
        </w:rPr>
      </w:pPr>
    </w:p>
    <w:p w14:paraId="25E76B6F" w14:textId="0C338E2C" w:rsidR="00226754" w:rsidRDefault="00226754" w:rsidP="00226754">
      <w:pPr>
        <w:rPr>
          <w:color w:val="222222"/>
        </w:rPr>
      </w:pPr>
      <w:r w:rsidRPr="00226754">
        <w:rPr>
          <w:color w:val="222222"/>
          <w:lang w:val="en-US"/>
        </w:rPr>
        <w:t>Meeting ID: 850 0531 2677</w:t>
      </w:r>
      <w:r w:rsidR="0046565D">
        <w:rPr>
          <w:color w:val="222222"/>
          <w:lang w:val="en-US"/>
        </w:rPr>
        <w:t xml:space="preserve"> </w:t>
      </w:r>
      <w:r w:rsidR="0046565D" w:rsidRPr="00226754">
        <w:rPr>
          <w:color w:val="222222"/>
          <w:lang w:val="en-US"/>
        </w:rPr>
        <w:t>—One tap mobile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9313860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5588656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 (New York)</w:t>
      </w:r>
      <w:r w:rsidRPr="00226754">
        <w:rPr>
          <w:color w:val="222222"/>
          <w:lang w:val="en-US"/>
        </w:rPr>
        <w:br/>
        <w:t>Passcode: 028425</w:t>
      </w:r>
    </w:p>
    <w:sectPr w:rsidR="00226754" w:rsidSect="0046565D">
      <w:footerReference w:type="default" r:id="rId13"/>
      <w:pgSz w:w="12240" w:h="15840"/>
      <w:pgMar w:top="144" w:right="1008" w:bottom="144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A624" w14:textId="77777777" w:rsidR="00A8472B" w:rsidRDefault="00A8472B">
      <w:pPr>
        <w:spacing w:line="240" w:lineRule="auto"/>
      </w:pPr>
      <w:r>
        <w:separator/>
      </w:r>
    </w:p>
  </w:endnote>
  <w:endnote w:type="continuationSeparator" w:id="0">
    <w:p w14:paraId="409E0220" w14:textId="77777777" w:rsidR="00A8472B" w:rsidRDefault="00A84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BE08" w14:textId="77777777" w:rsidR="00A8472B" w:rsidRDefault="00A8472B">
      <w:pPr>
        <w:spacing w:line="240" w:lineRule="auto"/>
      </w:pPr>
      <w:r>
        <w:separator/>
      </w:r>
    </w:p>
  </w:footnote>
  <w:footnote w:type="continuationSeparator" w:id="0">
    <w:p w14:paraId="0C017A6F" w14:textId="77777777" w:rsidR="00A8472B" w:rsidRDefault="00A84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F2D8D"/>
    <w:multiLevelType w:val="hybridMultilevel"/>
    <w:tmpl w:val="7B5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9D3"/>
    <w:multiLevelType w:val="hybridMultilevel"/>
    <w:tmpl w:val="5C1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00E8D"/>
    <w:multiLevelType w:val="hybridMultilevel"/>
    <w:tmpl w:val="CD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4"/>
  </w:num>
  <w:num w:numId="2" w16cid:durableId="322591565">
    <w:abstractNumId w:val="3"/>
  </w:num>
  <w:num w:numId="3" w16cid:durableId="1425493509">
    <w:abstractNumId w:val="2"/>
  </w:num>
  <w:num w:numId="4" w16cid:durableId="678042870">
    <w:abstractNumId w:val="1"/>
  </w:num>
  <w:num w:numId="5" w16cid:durableId="133965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010530"/>
    <w:rsid w:val="00025D38"/>
    <w:rsid w:val="000C182B"/>
    <w:rsid w:val="000E4433"/>
    <w:rsid w:val="00126371"/>
    <w:rsid w:val="001528E7"/>
    <w:rsid w:val="001943F5"/>
    <w:rsid w:val="0019550A"/>
    <w:rsid w:val="001E5C0F"/>
    <w:rsid w:val="00203C8B"/>
    <w:rsid w:val="002156FC"/>
    <w:rsid w:val="00226754"/>
    <w:rsid w:val="0022694C"/>
    <w:rsid w:val="00227B5D"/>
    <w:rsid w:val="002509AA"/>
    <w:rsid w:val="002571EC"/>
    <w:rsid w:val="0027293C"/>
    <w:rsid w:val="00280AB1"/>
    <w:rsid w:val="002B12BD"/>
    <w:rsid w:val="002C72EB"/>
    <w:rsid w:val="00310987"/>
    <w:rsid w:val="003414C0"/>
    <w:rsid w:val="003611B5"/>
    <w:rsid w:val="003A0232"/>
    <w:rsid w:val="003A03B5"/>
    <w:rsid w:val="003E13ED"/>
    <w:rsid w:val="003E13F8"/>
    <w:rsid w:val="0041676F"/>
    <w:rsid w:val="00455D4E"/>
    <w:rsid w:val="0046565D"/>
    <w:rsid w:val="0048211C"/>
    <w:rsid w:val="004C3648"/>
    <w:rsid w:val="004D51C4"/>
    <w:rsid w:val="00505419"/>
    <w:rsid w:val="00545D24"/>
    <w:rsid w:val="005757CB"/>
    <w:rsid w:val="005802B3"/>
    <w:rsid w:val="00592BC6"/>
    <w:rsid w:val="005935A2"/>
    <w:rsid w:val="005A0D56"/>
    <w:rsid w:val="005C7F00"/>
    <w:rsid w:val="005D251A"/>
    <w:rsid w:val="00615A38"/>
    <w:rsid w:val="006340D1"/>
    <w:rsid w:val="00676773"/>
    <w:rsid w:val="006A73BC"/>
    <w:rsid w:val="006C386A"/>
    <w:rsid w:val="007A5F2D"/>
    <w:rsid w:val="007B0B52"/>
    <w:rsid w:val="007B2F9A"/>
    <w:rsid w:val="00831FBA"/>
    <w:rsid w:val="008E4960"/>
    <w:rsid w:val="00936431"/>
    <w:rsid w:val="009B4DE1"/>
    <w:rsid w:val="00A03998"/>
    <w:rsid w:val="00A20D6E"/>
    <w:rsid w:val="00A2334B"/>
    <w:rsid w:val="00A43AF8"/>
    <w:rsid w:val="00A4597A"/>
    <w:rsid w:val="00A737D2"/>
    <w:rsid w:val="00A81799"/>
    <w:rsid w:val="00A8472B"/>
    <w:rsid w:val="00A84DBC"/>
    <w:rsid w:val="00A93A61"/>
    <w:rsid w:val="00AD26C0"/>
    <w:rsid w:val="00AF221A"/>
    <w:rsid w:val="00AF4490"/>
    <w:rsid w:val="00B2114C"/>
    <w:rsid w:val="00B61D10"/>
    <w:rsid w:val="00B679A1"/>
    <w:rsid w:val="00B9146C"/>
    <w:rsid w:val="00BE2E89"/>
    <w:rsid w:val="00BF08B6"/>
    <w:rsid w:val="00BF2EDA"/>
    <w:rsid w:val="00C1053F"/>
    <w:rsid w:val="00C157FD"/>
    <w:rsid w:val="00C724BA"/>
    <w:rsid w:val="00CA5B6A"/>
    <w:rsid w:val="00CD0DD1"/>
    <w:rsid w:val="00CD30FE"/>
    <w:rsid w:val="00CD41DB"/>
    <w:rsid w:val="00CE7A38"/>
    <w:rsid w:val="00CF7E53"/>
    <w:rsid w:val="00D82660"/>
    <w:rsid w:val="00D91066"/>
    <w:rsid w:val="00D943CD"/>
    <w:rsid w:val="00DB7657"/>
    <w:rsid w:val="00DE4B95"/>
    <w:rsid w:val="00E577BB"/>
    <w:rsid w:val="00E819B4"/>
    <w:rsid w:val="00F06496"/>
    <w:rsid w:val="00F12F08"/>
    <w:rsid w:val="00F625B5"/>
    <w:rsid w:val="00F77DFE"/>
    <w:rsid w:val="00F86D66"/>
    <w:rsid w:val="00F97FCA"/>
    <w:rsid w:val="00FB1F16"/>
    <w:rsid w:val="00FD5BB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DY2ZrCLsowZ1rWlQ_6C_ND_BTvidVVQ/edit?usp=sharing&amp;ouid=115686297321882685652&amp;rtpof=true&amp;sd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5005312677?pwd=bnZ1YTJOanU1SkZXamdLRFQ3cHRm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QhRK0nw1t0cLetuDh0n20ZGVm5J9Vsb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M8HyEVvdO6Z8XOZubYtpeEeEF1xWukkg/edit?usp=sharing&amp;ouid=11568629732188268565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nyzz512wtGybxGjCaG3rJarcMaztraW/edit?usp=sharing&amp;ouid=115686297321882685652&amp;rtpof=true&amp;sd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Centrella</dc:creator>
  <cp:lastModifiedBy>Carmine Centrella</cp:lastModifiedBy>
  <cp:revision>2</cp:revision>
  <cp:lastPrinted>2025-09-15T11:52:00Z</cp:lastPrinted>
  <dcterms:created xsi:type="dcterms:W3CDTF">2025-10-02T17:51:00Z</dcterms:created>
  <dcterms:modified xsi:type="dcterms:W3CDTF">2025-10-02T17:51:00Z</dcterms:modified>
</cp:coreProperties>
</file>